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3541"/>
      </w:tblGrid>
      <w:tr w:rsidR="00981180" w14:paraId="7B46BF7B" w14:textId="77777777" w:rsidTr="00D01931">
        <w:trPr>
          <w:jc w:val="right"/>
        </w:trPr>
        <w:tc>
          <w:tcPr>
            <w:tcW w:w="6664" w:type="dxa"/>
            <w:vMerge w:val="restart"/>
            <w:tcBorders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1EC6BEC" w14:textId="77777777" w:rsidR="00981180" w:rsidRPr="00D01931" w:rsidRDefault="000462E3" w:rsidP="00974E19">
            <w:pPr>
              <w:pStyle w:val="Table11Heading"/>
            </w:pPr>
            <w:r>
              <w:t xml:space="preserve"> </w:t>
            </w:r>
            <w:r w:rsidR="00981180" w:rsidRPr="00D01931">
              <w:t xml:space="preserve">Vehicle </w:t>
            </w:r>
            <w:r w:rsidR="00F905BB" w:rsidRPr="00D01931">
              <w:t>d</w:t>
            </w:r>
            <w:r w:rsidR="00981180" w:rsidRPr="00D01931">
              <w:t>etails</w:t>
            </w:r>
          </w:p>
        </w:tc>
        <w:tc>
          <w:tcPr>
            <w:tcW w:w="3541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15F536DF" w14:textId="77777777" w:rsidR="00981180" w:rsidRPr="00C3570E" w:rsidRDefault="00D01931" w:rsidP="00974E19">
            <w:pPr>
              <w:pStyle w:val="Table09Heading"/>
            </w:pPr>
            <w:r>
              <w:t xml:space="preserve"> </w:t>
            </w:r>
            <w:r w:rsidR="00981180" w:rsidRPr="008F12C5">
              <w:t xml:space="preserve">Report </w:t>
            </w:r>
            <w:r w:rsidR="00F905BB">
              <w:t>n</w:t>
            </w:r>
            <w:r w:rsidR="00981180" w:rsidRPr="008F12C5">
              <w:t>o.</w:t>
            </w:r>
            <w:r w:rsidR="00F905BB">
              <w:t>:</w:t>
            </w:r>
          </w:p>
        </w:tc>
      </w:tr>
      <w:tr w:rsidR="00981180" w:rsidRPr="00153988" w14:paraId="3CC9D9E5" w14:textId="77777777" w:rsidTr="00D01931">
        <w:trPr>
          <w:trHeight w:val="340"/>
          <w:jc w:val="right"/>
        </w:trPr>
        <w:tc>
          <w:tcPr>
            <w:tcW w:w="6664" w:type="dxa"/>
            <w:vMerge/>
            <w:tcBorders>
              <w:bottom w:val="single" w:sz="4" w:space="0" w:color="4DAED0"/>
              <w:right w:val="single" w:sz="4" w:space="0" w:color="4DAED0"/>
            </w:tcBorders>
          </w:tcPr>
          <w:p w14:paraId="642CD3E8" w14:textId="77777777" w:rsidR="00981180" w:rsidRPr="00C3570E" w:rsidRDefault="00981180" w:rsidP="00981180">
            <w:pPr>
              <w:pStyle w:val="Heading3"/>
              <w:outlineLvl w:val="2"/>
            </w:pPr>
          </w:p>
        </w:tc>
        <w:tc>
          <w:tcPr>
            <w:tcW w:w="3541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6CA5FCC" w14:textId="77777777" w:rsidR="00981180" w:rsidRPr="00153988" w:rsidRDefault="00981180" w:rsidP="00153988">
            <w:pPr>
              <w:pStyle w:val="Table09text"/>
            </w:pPr>
          </w:p>
        </w:tc>
      </w:tr>
      <w:tr w:rsidR="00981180" w14:paraId="6EBDB57E" w14:textId="77777777" w:rsidTr="00D01931">
        <w:trPr>
          <w:trHeight w:val="340"/>
          <w:jc w:val="right"/>
        </w:trPr>
        <w:tc>
          <w:tcPr>
            <w:tcW w:w="10205" w:type="dxa"/>
            <w:gridSpan w:val="2"/>
          </w:tcPr>
          <w:tbl>
            <w:tblPr>
              <w:tblStyle w:val="TableGrid"/>
              <w:tblW w:w="5000" w:type="pct"/>
              <w:jc w:val="center"/>
              <w:tblBorders>
                <w:top w:val="single" w:sz="4" w:space="0" w:color="4DAED0"/>
                <w:left w:val="single" w:sz="4" w:space="0" w:color="4DAED0"/>
                <w:bottom w:val="single" w:sz="4" w:space="0" w:color="4DAED0"/>
                <w:right w:val="single" w:sz="4" w:space="0" w:color="4DAED0"/>
                <w:insideH w:val="none" w:sz="0" w:space="0" w:color="auto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99"/>
              <w:gridCol w:w="3260"/>
              <w:gridCol w:w="3536"/>
            </w:tblGrid>
            <w:tr w:rsidR="005A5059" w14:paraId="59A7C165" w14:textId="77777777" w:rsidTr="00D01931">
              <w:trPr>
                <w:jc w:val="center"/>
              </w:trPr>
              <w:tc>
                <w:tcPr>
                  <w:tcW w:w="3399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26B8F64B" w14:textId="77777777" w:rsidR="005A5059" w:rsidRPr="0011768F" w:rsidRDefault="005A5059" w:rsidP="00974E19">
                  <w:pPr>
                    <w:pStyle w:val="Table09Heading"/>
                  </w:pPr>
                  <w:r w:rsidRPr="0011768F">
                    <w:t>Vehicle make</w:t>
                  </w:r>
                  <w:r w:rsidR="00F905BB">
                    <w:t>:</w:t>
                  </w: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20CD5565" w14:textId="77777777" w:rsidR="005A5059" w:rsidRPr="0011768F" w:rsidRDefault="005A5059" w:rsidP="00974E19">
                  <w:pPr>
                    <w:pStyle w:val="Table09Heading"/>
                  </w:pPr>
                  <w:r w:rsidRPr="0011768F">
                    <w:t>Vehicle model</w:t>
                  </w:r>
                  <w:r w:rsidR="00F905BB">
                    <w:t>:</w:t>
                  </w:r>
                </w:p>
              </w:tc>
              <w:tc>
                <w:tcPr>
                  <w:tcW w:w="3536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14:paraId="0051B560" w14:textId="77777777" w:rsidR="005A5059" w:rsidRPr="00D01931" w:rsidRDefault="005A5059" w:rsidP="00974E19">
                  <w:pPr>
                    <w:pStyle w:val="Table09Heading"/>
                  </w:pPr>
                  <w:r w:rsidRPr="00D01931">
                    <w:t xml:space="preserve">Month and </w:t>
                  </w:r>
                  <w:r w:rsidR="00F905BB" w:rsidRPr="00D01931">
                    <w:t>y</w:t>
                  </w:r>
                  <w:r w:rsidRPr="00D01931">
                    <w:t xml:space="preserve">ear of </w:t>
                  </w:r>
                  <w:r w:rsidR="00F905BB" w:rsidRPr="00D01931">
                    <w:t>m</w:t>
                  </w:r>
                  <w:r w:rsidRPr="00D01931">
                    <w:t>anufacture:</w:t>
                  </w:r>
                </w:p>
              </w:tc>
            </w:tr>
            <w:tr w:rsidR="005A5059" w14:paraId="00F94112" w14:textId="77777777" w:rsidTr="00D01931">
              <w:trPr>
                <w:jc w:val="center"/>
              </w:trPr>
              <w:tc>
                <w:tcPr>
                  <w:tcW w:w="3399" w:type="dxa"/>
                  <w:tcBorders>
                    <w:top w:val="nil"/>
                    <w:bottom w:val="single" w:sz="2" w:space="0" w:color="95D0E3"/>
                  </w:tcBorders>
                  <w:shd w:val="clear" w:color="auto" w:fill="auto"/>
                </w:tcPr>
                <w:p w14:paraId="13B32F44" w14:textId="77777777" w:rsidR="005A5059" w:rsidRPr="003B617E" w:rsidRDefault="005A5059" w:rsidP="00B80380">
                  <w:pPr>
                    <w:pStyle w:val="Table09text"/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single" w:sz="2" w:space="0" w:color="95D0E3"/>
                  </w:tcBorders>
                  <w:shd w:val="clear" w:color="auto" w:fill="auto"/>
                </w:tcPr>
                <w:p w14:paraId="5C28F0F5" w14:textId="77777777" w:rsidR="005A5059" w:rsidRPr="003B617E" w:rsidRDefault="005A5059" w:rsidP="00B80380">
                  <w:pPr>
                    <w:pStyle w:val="Table09text"/>
                  </w:pPr>
                </w:p>
              </w:tc>
              <w:tc>
                <w:tcPr>
                  <w:tcW w:w="3536" w:type="dxa"/>
                  <w:tcBorders>
                    <w:top w:val="nil"/>
                    <w:bottom w:val="single" w:sz="2" w:space="0" w:color="95D0E3"/>
                  </w:tcBorders>
                  <w:shd w:val="clear" w:color="auto" w:fill="auto"/>
                </w:tcPr>
                <w:p w14:paraId="29B0DC1E" w14:textId="77777777" w:rsidR="005A5059" w:rsidRPr="003B617E" w:rsidRDefault="005A5059" w:rsidP="00B80380">
                  <w:pPr>
                    <w:pStyle w:val="Table09text"/>
                  </w:pPr>
                </w:p>
              </w:tc>
            </w:tr>
            <w:tr w:rsidR="005A5059" w14:paraId="218EEB14" w14:textId="77777777" w:rsidTr="00D01931">
              <w:trPr>
                <w:jc w:val="center"/>
              </w:trPr>
              <w:tc>
                <w:tcPr>
                  <w:tcW w:w="3399" w:type="dxa"/>
                  <w:tcBorders>
                    <w:top w:val="single" w:sz="2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7541FEAB" w14:textId="77777777" w:rsidR="005A5059" w:rsidRPr="00DF46CF" w:rsidRDefault="005A5059" w:rsidP="00974E19">
                  <w:pPr>
                    <w:pStyle w:val="Table09Heading"/>
                  </w:pPr>
                  <w:r>
                    <w:t>VIN (if applicable):</w:t>
                  </w:r>
                </w:p>
              </w:tc>
              <w:tc>
                <w:tcPr>
                  <w:tcW w:w="3260" w:type="dxa"/>
                  <w:tcBorders>
                    <w:top w:val="single" w:sz="2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7FD3C9A0" w14:textId="77777777" w:rsidR="005A5059" w:rsidRPr="00DF46CF" w:rsidRDefault="005A5059" w:rsidP="00974E19">
                  <w:pPr>
                    <w:pStyle w:val="Table09Heading"/>
                  </w:pPr>
                  <w:r>
                    <w:t xml:space="preserve">Vehicle </w:t>
                  </w:r>
                  <w:r w:rsidR="00F905BB">
                    <w:t>c</w:t>
                  </w:r>
                  <w:r>
                    <w:t xml:space="preserve">hassis </w:t>
                  </w:r>
                  <w:r w:rsidR="00F905BB">
                    <w:t>n</w:t>
                  </w:r>
                  <w:r>
                    <w:t>o</w:t>
                  </w:r>
                  <w:r w:rsidR="00F905BB">
                    <w:t>.</w:t>
                  </w:r>
                  <w:r>
                    <w:t xml:space="preserve"> (if applicable):</w:t>
                  </w:r>
                </w:p>
              </w:tc>
              <w:tc>
                <w:tcPr>
                  <w:tcW w:w="3536" w:type="dxa"/>
                  <w:tcBorders>
                    <w:top w:val="single" w:sz="2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7AEAECE4" w14:textId="77777777" w:rsidR="005A5059" w:rsidRPr="00C3570E" w:rsidRDefault="005A5059" w:rsidP="00974E19">
                  <w:pPr>
                    <w:pStyle w:val="Table09Heading"/>
                  </w:pPr>
                  <w:r>
                    <w:t>Vehicle modifier (company name)</w:t>
                  </w:r>
                  <w:r w:rsidR="00F905BB">
                    <w:t>:</w:t>
                  </w:r>
                </w:p>
              </w:tc>
            </w:tr>
            <w:tr w:rsidR="005A5059" w14:paraId="132CF95D" w14:textId="77777777" w:rsidTr="00D01931">
              <w:trPr>
                <w:jc w:val="center"/>
              </w:trPr>
              <w:tc>
                <w:tcPr>
                  <w:tcW w:w="3399" w:type="dxa"/>
                  <w:tcBorders>
                    <w:top w:val="nil"/>
                    <w:bottom w:val="single" w:sz="4" w:space="0" w:color="95D0E3"/>
                  </w:tcBorders>
                  <w:shd w:val="clear" w:color="auto" w:fill="auto"/>
                </w:tcPr>
                <w:p w14:paraId="02DD28AC" w14:textId="77777777" w:rsidR="005A5059" w:rsidRPr="003B617E" w:rsidRDefault="005A5059" w:rsidP="00B80380">
                  <w:pPr>
                    <w:pStyle w:val="Table09text"/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single" w:sz="4" w:space="0" w:color="95D0E3"/>
                  </w:tcBorders>
                  <w:shd w:val="clear" w:color="auto" w:fill="auto"/>
                </w:tcPr>
                <w:p w14:paraId="796E101E" w14:textId="77777777" w:rsidR="005A5059" w:rsidRPr="003B617E" w:rsidRDefault="005A5059" w:rsidP="00B80380">
                  <w:pPr>
                    <w:pStyle w:val="Table09text"/>
                  </w:pPr>
                </w:p>
              </w:tc>
              <w:tc>
                <w:tcPr>
                  <w:tcW w:w="3536" w:type="dxa"/>
                  <w:tcBorders>
                    <w:top w:val="nil"/>
                    <w:bottom w:val="single" w:sz="4" w:space="0" w:color="95D0E3"/>
                  </w:tcBorders>
                  <w:shd w:val="clear" w:color="auto" w:fill="auto"/>
                </w:tcPr>
                <w:p w14:paraId="0E6D539A" w14:textId="77777777" w:rsidR="005A5059" w:rsidRPr="003B617E" w:rsidRDefault="005A5059" w:rsidP="00B80380">
                  <w:pPr>
                    <w:pStyle w:val="Table09text"/>
                  </w:pPr>
                </w:p>
              </w:tc>
            </w:tr>
            <w:tr w:rsidR="000D622A" w14:paraId="472B3CE5" w14:textId="77777777" w:rsidTr="00672919">
              <w:trPr>
                <w:trHeight w:val="241"/>
                <w:jc w:val="center"/>
              </w:trPr>
              <w:tc>
                <w:tcPr>
                  <w:tcW w:w="3399" w:type="dxa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3F672406" w14:textId="77777777" w:rsidR="000D622A" w:rsidRPr="006107EB" w:rsidRDefault="005A5059" w:rsidP="00974E19">
                  <w:pPr>
                    <w:pStyle w:val="Table09Heading"/>
                  </w:pPr>
                  <w:r>
                    <w:t xml:space="preserve">Chassis </w:t>
                  </w:r>
                  <w:r w:rsidR="00F905BB">
                    <w:t>m</w:t>
                  </w:r>
                  <w:r>
                    <w:t>aterial:</w:t>
                  </w:r>
                </w:p>
              </w:tc>
              <w:tc>
                <w:tcPr>
                  <w:tcW w:w="3260" w:type="dxa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72DDDFB4" w14:textId="77777777" w:rsidR="000D622A" w:rsidRPr="006107EB" w:rsidRDefault="005A5059" w:rsidP="00974E19">
                  <w:pPr>
                    <w:pStyle w:val="Table09Heading"/>
                  </w:pPr>
                  <w:r>
                    <w:t xml:space="preserve">Chassis material yield </w:t>
                  </w:r>
                  <w:r w:rsidR="00F905BB">
                    <w:t>s</w:t>
                  </w:r>
                  <w:r>
                    <w:t>tress:</w:t>
                  </w:r>
                </w:p>
              </w:tc>
              <w:tc>
                <w:tcPr>
                  <w:tcW w:w="3536" w:type="dxa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44DC0150" w14:textId="77777777" w:rsidR="000D622A" w:rsidRPr="006107EB" w:rsidRDefault="005A5059" w:rsidP="00974E19">
                  <w:pPr>
                    <w:pStyle w:val="Table09Heading"/>
                  </w:pPr>
                  <w:r w:rsidRPr="004D32C8">
                    <w:t xml:space="preserve">Weld </w:t>
                  </w:r>
                  <w:r w:rsidR="00F905BB">
                    <w:t>m</w:t>
                  </w:r>
                  <w:r w:rsidRPr="004D32C8">
                    <w:t>aterial:</w:t>
                  </w:r>
                </w:p>
              </w:tc>
            </w:tr>
            <w:tr w:rsidR="00672919" w:rsidRPr="003B617E" w14:paraId="50409391" w14:textId="77777777" w:rsidTr="008872FF">
              <w:trPr>
                <w:jc w:val="center"/>
              </w:trPr>
              <w:tc>
                <w:tcPr>
                  <w:tcW w:w="3399" w:type="dxa"/>
                  <w:tcBorders>
                    <w:top w:val="nil"/>
                    <w:bottom w:val="single" w:sz="4" w:space="0" w:color="95D0E3"/>
                  </w:tcBorders>
                  <w:shd w:val="clear" w:color="auto" w:fill="auto"/>
                </w:tcPr>
                <w:p w14:paraId="60CBE712" w14:textId="77777777" w:rsidR="00672919" w:rsidRPr="003B617E" w:rsidRDefault="00672919" w:rsidP="008872FF">
                  <w:pPr>
                    <w:pStyle w:val="Table09text"/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single" w:sz="4" w:space="0" w:color="95D0E3"/>
                  </w:tcBorders>
                  <w:shd w:val="clear" w:color="auto" w:fill="auto"/>
                </w:tcPr>
                <w:p w14:paraId="096C7B21" w14:textId="77777777" w:rsidR="00672919" w:rsidRPr="003B617E" w:rsidRDefault="00672919" w:rsidP="008872FF">
                  <w:pPr>
                    <w:pStyle w:val="Table09text"/>
                  </w:pPr>
                </w:p>
              </w:tc>
              <w:tc>
                <w:tcPr>
                  <w:tcW w:w="3536" w:type="dxa"/>
                  <w:tcBorders>
                    <w:top w:val="nil"/>
                    <w:bottom w:val="single" w:sz="4" w:space="0" w:color="95D0E3"/>
                  </w:tcBorders>
                  <w:shd w:val="clear" w:color="auto" w:fill="auto"/>
                </w:tcPr>
                <w:p w14:paraId="21BC4F72" w14:textId="77777777" w:rsidR="00672919" w:rsidRPr="003B617E" w:rsidRDefault="00672919" w:rsidP="008872FF">
                  <w:pPr>
                    <w:pStyle w:val="Table09text"/>
                  </w:pPr>
                </w:p>
              </w:tc>
            </w:tr>
            <w:tr w:rsidR="000D622A" w14:paraId="13DC0872" w14:textId="77777777" w:rsidTr="00D01931">
              <w:trPr>
                <w:trHeight w:val="340"/>
                <w:jc w:val="center"/>
              </w:trPr>
              <w:tc>
                <w:tcPr>
                  <w:tcW w:w="3399" w:type="dxa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586A02A2" w14:textId="77777777" w:rsidR="000D622A" w:rsidRPr="006107EB" w:rsidRDefault="005A5059" w:rsidP="00974E19">
                  <w:pPr>
                    <w:pStyle w:val="Table09Heading"/>
                  </w:pPr>
                  <w:r>
                    <w:t>Reinforcing material:</w:t>
                  </w:r>
                </w:p>
              </w:tc>
              <w:tc>
                <w:tcPr>
                  <w:tcW w:w="3260" w:type="dxa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75F3DC56" w14:textId="77777777" w:rsidR="000D622A" w:rsidRPr="006107EB" w:rsidRDefault="005A5059" w:rsidP="00974E19">
                  <w:pPr>
                    <w:pStyle w:val="Table09Heading"/>
                  </w:pPr>
                  <w:r>
                    <w:t xml:space="preserve">Reinforcing material yield </w:t>
                  </w:r>
                  <w:r w:rsidR="00F905BB">
                    <w:t>s</w:t>
                  </w:r>
                  <w:r>
                    <w:t>tress:</w:t>
                  </w:r>
                </w:p>
              </w:tc>
              <w:tc>
                <w:tcPr>
                  <w:tcW w:w="3536" w:type="dxa"/>
                  <w:tcBorders>
                    <w:top w:val="single" w:sz="4" w:space="0" w:color="95D0E3"/>
                    <w:bottom w:val="nil"/>
                  </w:tcBorders>
                  <w:shd w:val="clear" w:color="auto" w:fill="D9D9D9" w:themeFill="background1" w:themeFillShade="D9"/>
                </w:tcPr>
                <w:p w14:paraId="2758C721" w14:textId="77777777" w:rsidR="000D622A" w:rsidRPr="006107EB" w:rsidRDefault="005A5059" w:rsidP="00974E19">
                  <w:pPr>
                    <w:pStyle w:val="Table09Heading"/>
                  </w:pPr>
                  <w:r>
                    <w:t xml:space="preserve">Weld </w:t>
                  </w:r>
                  <w:r w:rsidR="00F905BB">
                    <w:t>p</w:t>
                  </w:r>
                  <w:r>
                    <w:t>rocess</w:t>
                  </w:r>
                  <w:r w:rsidR="00F905BB">
                    <w:t>:</w:t>
                  </w:r>
                </w:p>
              </w:tc>
            </w:tr>
            <w:tr w:rsidR="000D622A" w14:paraId="101396CD" w14:textId="77777777" w:rsidTr="00672919">
              <w:trPr>
                <w:trHeight w:val="221"/>
                <w:jc w:val="center"/>
              </w:trPr>
              <w:tc>
                <w:tcPr>
                  <w:tcW w:w="3399" w:type="dxa"/>
                  <w:tcBorders>
                    <w:top w:val="nil"/>
                    <w:bottom w:val="single" w:sz="4" w:space="0" w:color="4DAED0"/>
                  </w:tcBorders>
                </w:tcPr>
                <w:p w14:paraId="7B3CAD84" w14:textId="77777777" w:rsidR="000D622A" w:rsidRPr="006107EB" w:rsidRDefault="000D622A" w:rsidP="00974E19">
                  <w:pPr>
                    <w:pStyle w:val="Table09Heading"/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single" w:sz="4" w:space="0" w:color="4DAED0"/>
                  </w:tcBorders>
                </w:tcPr>
                <w:p w14:paraId="61D99251" w14:textId="77777777" w:rsidR="000D622A" w:rsidRPr="006107EB" w:rsidRDefault="000D622A" w:rsidP="00974E19">
                  <w:pPr>
                    <w:pStyle w:val="Table09Heading"/>
                  </w:pPr>
                </w:p>
              </w:tc>
              <w:tc>
                <w:tcPr>
                  <w:tcW w:w="3536" w:type="dxa"/>
                  <w:tcBorders>
                    <w:top w:val="nil"/>
                  </w:tcBorders>
                </w:tcPr>
                <w:p w14:paraId="72CF26E2" w14:textId="77777777" w:rsidR="000D622A" w:rsidRPr="006107EB" w:rsidRDefault="000D622A" w:rsidP="00974E19">
                  <w:pPr>
                    <w:pStyle w:val="Table09Heading"/>
                  </w:pPr>
                </w:p>
              </w:tc>
            </w:tr>
          </w:tbl>
          <w:p w14:paraId="5A8D031F" w14:textId="77777777" w:rsidR="00981180" w:rsidRPr="00C3570E" w:rsidRDefault="00981180" w:rsidP="00AD089C">
            <w:pPr>
              <w:pStyle w:val="Table10text"/>
            </w:pPr>
          </w:p>
        </w:tc>
      </w:tr>
    </w:tbl>
    <w:p w14:paraId="7EE89EED" w14:textId="77777777" w:rsidR="00682538" w:rsidRPr="00D01931" w:rsidRDefault="008E7369" w:rsidP="00974E19">
      <w:pPr>
        <w:pStyle w:val="Table11Heading"/>
      </w:pPr>
      <w:r w:rsidRPr="00D01931">
        <w:t xml:space="preserve">Data </w:t>
      </w:r>
      <w:r w:rsidR="00AD296B" w:rsidRPr="00D01931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BACC6" w:themeColor="accent5"/>
          <w:right w:val="single" w:sz="4" w:space="0" w:color="4DAED0"/>
          <w:insideH w:val="single" w:sz="4" w:space="0" w:color="CEE9F2"/>
          <w:insideV w:val="single" w:sz="4" w:space="0" w:color="CEE9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985"/>
        <w:gridCol w:w="3465"/>
        <w:gridCol w:w="2514"/>
      </w:tblGrid>
      <w:tr w:rsidR="008E7369" w14:paraId="36B17913" w14:textId="77777777" w:rsidTr="000A1A08">
        <w:trPr>
          <w:jc w:val="center"/>
        </w:trPr>
        <w:tc>
          <w:tcPr>
            <w:tcW w:w="2296" w:type="dxa"/>
            <w:shd w:val="clear" w:color="auto" w:fill="D9D9D9" w:themeFill="background1" w:themeFillShade="D9"/>
          </w:tcPr>
          <w:p w14:paraId="3D25E98D" w14:textId="77777777" w:rsidR="008E7369" w:rsidRPr="007456C7" w:rsidRDefault="008E7369" w:rsidP="00974E19">
            <w:pPr>
              <w:pStyle w:val="Table09Heading"/>
            </w:pPr>
            <w:r w:rsidRPr="007456C7">
              <w:t xml:space="preserve">Data </w:t>
            </w:r>
            <w:r w:rsidR="00F905BB">
              <w:t>i</w:t>
            </w:r>
            <w:r w:rsidRPr="007456C7">
              <w:t>te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7D9F03" w14:textId="77777777" w:rsidR="008E7369" w:rsidRPr="007456C7" w:rsidRDefault="008E7369" w:rsidP="00974E19">
            <w:pPr>
              <w:pStyle w:val="Table09Heading"/>
            </w:pPr>
            <w:r w:rsidRPr="007456C7">
              <w:t>Total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14:paraId="584A194B" w14:textId="77777777" w:rsidR="008E7369" w:rsidRPr="007456C7" w:rsidRDefault="008E7369" w:rsidP="00974E19">
            <w:pPr>
              <w:pStyle w:val="Table09Heading"/>
            </w:pPr>
            <w:r>
              <w:t xml:space="preserve">Front </w:t>
            </w:r>
            <w:r w:rsidR="00F905BB">
              <w:t>a</w:t>
            </w:r>
            <w:r>
              <w:t>xles</w:t>
            </w:r>
            <w:r w:rsidR="00F905BB">
              <w:t xml:space="preserve"> </w:t>
            </w:r>
            <w:r>
              <w:t>/</w:t>
            </w:r>
            <w:r w:rsidR="00F905BB">
              <w:t xml:space="preserve"> p</w:t>
            </w:r>
            <w:r>
              <w:t xml:space="preserve">oint of </w:t>
            </w:r>
            <w:r w:rsidR="00F905BB">
              <w:t>a</w:t>
            </w:r>
            <w:r>
              <w:t>rticulation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2DB93EF8" w14:textId="77777777" w:rsidR="008E7369" w:rsidRPr="003D1334" w:rsidRDefault="008E7369" w:rsidP="00974E19">
            <w:pPr>
              <w:pStyle w:val="Table09Heading"/>
            </w:pPr>
            <w:r>
              <w:t xml:space="preserve">Rear </w:t>
            </w:r>
            <w:r w:rsidR="00F905BB">
              <w:t>a</w:t>
            </w:r>
            <w:r>
              <w:t>xles</w:t>
            </w:r>
          </w:p>
        </w:tc>
      </w:tr>
      <w:tr w:rsidR="008E7369" w:rsidRPr="003D1334" w14:paraId="2E957452" w14:textId="77777777" w:rsidTr="000A1A08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517EA498" w14:textId="77777777" w:rsidR="008E7369" w:rsidRDefault="008E7369" w:rsidP="008E7369">
            <w:pPr>
              <w:pStyle w:val="Table09text"/>
            </w:pPr>
            <w:r>
              <w:t xml:space="preserve">Tare </w:t>
            </w:r>
            <w:r w:rsidR="00F905BB">
              <w:t>w</w:t>
            </w:r>
            <w:r>
              <w:t>eight</w:t>
            </w:r>
          </w:p>
        </w:tc>
        <w:tc>
          <w:tcPr>
            <w:tcW w:w="1985" w:type="dxa"/>
          </w:tcPr>
          <w:p w14:paraId="027D3B22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3465" w:type="dxa"/>
          </w:tcPr>
          <w:p w14:paraId="195227A6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2514" w:type="dxa"/>
          </w:tcPr>
          <w:p w14:paraId="7FC7C9CB" w14:textId="77777777" w:rsidR="008E7369" w:rsidRPr="00153988" w:rsidRDefault="008E7369" w:rsidP="008E7369">
            <w:pPr>
              <w:pStyle w:val="Table09text"/>
            </w:pPr>
          </w:p>
        </w:tc>
      </w:tr>
      <w:tr w:rsidR="008E7369" w:rsidRPr="003D1334" w14:paraId="6ECBBCC2" w14:textId="77777777" w:rsidTr="000A1A08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369C4621" w14:textId="77777777" w:rsidR="008E7369" w:rsidRDefault="008E7369">
            <w:pPr>
              <w:pStyle w:val="Table09text"/>
            </w:pPr>
            <w:r>
              <w:t xml:space="preserve">Body </w:t>
            </w:r>
            <w:r w:rsidR="00F905BB">
              <w:t>and</w:t>
            </w:r>
            <w:r>
              <w:t xml:space="preserve"> </w:t>
            </w:r>
            <w:r w:rsidR="00F905BB">
              <w:t>p</w:t>
            </w:r>
            <w:r>
              <w:t>ayload</w:t>
            </w:r>
          </w:p>
        </w:tc>
        <w:tc>
          <w:tcPr>
            <w:tcW w:w="1985" w:type="dxa"/>
          </w:tcPr>
          <w:p w14:paraId="243B3FC0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3465" w:type="dxa"/>
          </w:tcPr>
          <w:p w14:paraId="10096179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2514" w:type="dxa"/>
          </w:tcPr>
          <w:p w14:paraId="52ED25B0" w14:textId="77777777" w:rsidR="008E7369" w:rsidRPr="00153988" w:rsidRDefault="008E7369" w:rsidP="008E7369">
            <w:pPr>
              <w:pStyle w:val="Table09text"/>
            </w:pPr>
          </w:p>
        </w:tc>
      </w:tr>
      <w:tr w:rsidR="008E7369" w:rsidRPr="003D1334" w14:paraId="020C8D31" w14:textId="77777777" w:rsidTr="000A1A08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191546EE" w14:textId="77777777" w:rsidR="008E7369" w:rsidRDefault="008E7369" w:rsidP="008E7369">
            <w:pPr>
              <w:pStyle w:val="Table09text"/>
            </w:pPr>
            <w:r>
              <w:t xml:space="preserve">Axle(s) </w:t>
            </w:r>
            <w:r w:rsidR="00F905BB">
              <w:t>c</w:t>
            </w:r>
            <w:r>
              <w:t>apacity</w:t>
            </w:r>
          </w:p>
        </w:tc>
        <w:tc>
          <w:tcPr>
            <w:tcW w:w="1985" w:type="dxa"/>
          </w:tcPr>
          <w:p w14:paraId="604ED407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3465" w:type="dxa"/>
          </w:tcPr>
          <w:p w14:paraId="4B28F9E4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2514" w:type="dxa"/>
          </w:tcPr>
          <w:p w14:paraId="7E078880" w14:textId="77777777" w:rsidR="008E7369" w:rsidRPr="00153988" w:rsidRDefault="008E7369" w:rsidP="008E7369">
            <w:pPr>
              <w:pStyle w:val="Table09text"/>
            </w:pPr>
          </w:p>
        </w:tc>
      </w:tr>
      <w:tr w:rsidR="008E7369" w:rsidRPr="003D1334" w14:paraId="77BD74F5" w14:textId="77777777" w:rsidTr="000A1A08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3691397D" w14:textId="77777777" w:rsidR="008E7369" w:rsidRDefault="008E7369" w:rsidP="008E7369">
            <w:pPr>
              <w:pStyle w:val="Table09text"/>
            </w:pPr>
            <w:r>
              <w:t xml:space="preserve">Tyres </w:t>
            </w:r>
            <w:r w:rsidR="00F905BB">
              <w:t>c</w:t>
            </w:r>
            <w:r>
              <w:t>apacity</w:t>
            </w:r>
          </w:p>
        </w:tc>
        <w:tc>
          <w:tcPr>
            <w:tcW w:w="1985" w:type="dxa"/>
          </w:tcPr>
          <w:p w14:paraId="7C573C16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3465" w:type="dxa"/>
          </w:tcPr>
          <w:p w14:paraId="39A91A5E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2514" w:type="dxa"/>
          </w:tcPr>
          <w:p w14:paraId="27656416" w14:textId="77777777" w:rsidR="008E7369" w:rsidRPr="00153988" w:rsidRDefault="008E7369" w:rsidP="008E7369">
            <w:pPr>
              <w:pStyle w:val="Table09text"/>
            </w:pPr>
          </w:p>
        </w:tc>
      </w:tr>
      <w:tr w:rsidR="008E7369" w:rsidRPr="003D1334" w14:paraId="62597E7A" w14:textId="77777777" w:rsidTr="000A1A08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3A3CDA75" w14:textId="77777777" w:rsidR="008E7369" w:rsidRDefault="008E7369">
            <w:pPr>
              <w:pStyle w:val="Table09text"/>
            </w:pPr>
            <w:r>
              <w:t xml:space="preserve">Current </w:t>
            </w:r>
            <w:r w:rsidR="00F905BB">
              <w:t>r</w:t>
            </w:r>
            <w:r>
              <w:t xml:space="preserve">egulatory </w:t>
            </w:r>
            <w:r w:rsidR="00F905BB">
              <w:t>l</w:t>
            </w:r>
            <w:r>
              <w:t>imit</w:t>
            </w:r>
          </w:p>
        </w:tc>
        <w:tc>
          <w:tcPr>
            <w:tcW w:w="1985" w:type="dxa"/>
          </w:tcPr>
          <w:p w14:paraId="4B95934B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3465" w:type="dxa"/>
          </w:tcPr>
          <w:p w14:paraId="44408774" w14:textId="77777777" w:rsidR="008E7369" w:rsidRPr="00153988" w:rsidRDefault="008E7369" w:rsidP="008E7369">
            <w:pPr>
              <w:pStyle w:val="Table09text"/>
            </w:pPr>
          </w:p>
        </w:tc>
        <w:tc>
          <w:tcPr>
            <w:tcW w:w="2514" w:type="dxa"/>
          </w:tcPr>
          <w:p w14:paraId="7A99337F" w14:textId="77777777" w:rsidR="008E7369" w:rsidRPr="00153988" w:rsidRDefault="008E7369" w:rsidP="008E7369">
            <w:pPr>
              <w:pStyle w:val="Table09text"/>
            </w:pPr>
          </w:p>
        </w:tc>
      </w:tr>
    </w:tbl>
    <w:p w14:paraId="1E560B87" w14:textId="77777777" w:rsidR="008E7369" w:rsidRPr="00D01931" w:rsidRDefault="008E7369" w:rsidP="00974E19">
      <w:pPr>
        <w:pStyle w:val="Table11Heading"/>
      </w:pPr>
      <w:r w:rsidRPr="00D01931">
        <w:t>Calculation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BACC6" w:themeColor="accent5"/>
          <w:right w:val="single" w:sz="4" w:space="0" w:color="4DAED0"/>
          <w:insideH w:val="single" w:sz="4" w:space="0" w:color="CEE9F2"/>
          <w:insideV w:val="single" w:sz="4" w:space="0" w:color="CEE9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985"/>
        <w:gridCol w:w="3465"/>
        <w:gridCol w:w="2514"/>
      </w:tblGrid>
      <w:tr w:rsidR="00436C17" w14:paraId="3ACB5ACD" w14:textId="77777777" w:rsidTr="008531DB">
        <w:trPr>
          <w:jc w:val="center"/>
        </w:trPr>
        <w:tc>
          <w:tcPr>
            <w:tcW w:w="2296" w:type="dxa"/>
            <w:shd w:val="clear" w:color="auto" w:fill="D9D9D9" w:themeFill="background1" w:themeFillShade="D9"/>
          </w:tcPr>
          <w:p w14:paraId="66050186" w14:textId="77777777" w:rsidR="00436C17" w:rsidRPr="007456C7" w:rsidRDefault="00436C17" w:rsidP="00974E19">
            <w:pPr>
              <w:pStyle w:val="Table09Heading"/>
            </w:pPr>
            <w:r w:rsidRPr="007456C7">
              <w:t xml:space="preserve">Data </w:t>
            </w:r>
            <w:r>
              <w:t>i</w:t>
            </w:r>
            <w:r w:rsidRPr="007456C7">
              <w:t>te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185675" w14:textId="77777777" w:rsidR="00436C17" w:rsidRPr="007456C7" w:rsidRDefault="00436C17" w:rsidP="00974E19">
            <w:pPr>
              <w:pStyle w:val="Table09Heading"/>
            </w:pPr>
            <w:r w:rsidRPr="007456C7">
              <w:t>Total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14:paraId="65B9AC1B" w14:textId="77777777" w:rsidR="00436C17" w:rsidRPr="007456C7" w:rsidRDefault="00436C17" w:rsidP="00974E19">
            <w:pPr>
              <w:pStyle w:val="Table09Heading"/>
            </w:pPr>
            <w:r>
              <w:t>Front axles / point of articulation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1F0C6D57" w14:textId="77777777" w:rsidR="00436C17" w:rsidRPr="003D1334" w:rsidRDefault="00436C17" w:rsidP="00974E19">
            <w:pPr>
              <w:pStyle w:val="Table09Heading"/>
            </w:pPr>
            <w:r>
              <w:t>Rear axles</w:t>
            </w:r>
          </w:p>
        </w:tc>
      </w:tr>
      <w:tr w:rsidR="00436C17" w:rsidRPr="003D1334" w14:paraId="4742898D" w14:textId="77777777" w:rsidTr="008531DB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26674D28" w14:textId="77777777" w:rsidR="00436C17" w:rsidRDefault="00436C17" w:rsidP="0095136D">
            <w:pPr>
              <w:pStyle w:val="Table09text"/>
            </w:pPr>
            <w:r>
              <w:t>Load reactions</w:t>
            </w:r>
          </w:p>
        </w:tc>
        <w:tc>
          <w:tcPr>
            <w:tcW w:w="1985" w:type="dxa"/>
          </w:tcPr>
          <w:p w14:paraId="6407B379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3465" w:type="dxa"/>
          </w:tcPr>
          <w:p w14:paraId="167D0ECA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2514" w:type="dxa"/>
          </w:tcPr>
          <w:p w14:paraId="56AD0917" w14:textId="77777777" w:rsidR="00436C17" w:rsidRPr="00153988" w:rsidRDefault="00436C17" w:rsidP="008531DB">
            <w:pPr>
              <w:pStyle w:val="Table09text"/>
            </w:pPr>
          </w:p>
        </w:tc>
      </w:tr>
      <w:tr w:rsidR="00436C17" w:rsidRPr="003D1334" w14:paraId="41DA6FE9" w14:textId="77777777" w:rsidTr="008531DB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5EA3CA07" w14:textId="77777777" w:rsidR="00436C17" w:rsidRDefault="00436C17" w:rsidP="0095136D">
            <w:pPr>
              <w:pStyle w:val="Table09text"/>
            </w:pPr>
            <w:r>
              <w:t>Section modulus-distribution</w:t>
            </w:r>
          </w:p>
        </w:tc>
        <w:tc>
          <w:tcPr>
            <w:tcW w:w="1985" w:type="dxa"/>
          </w:tcPr>
          <w:p w14:paraId="4C8A4649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3465" w:type="dxa"/>
          </w:tcPr>
          <w:p w14:paraId="6FB72CE4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2514" w:type="dxa"/>
          </w:tcPr>
          <w:p w14:paraId="614226E1" w14:textId="77777777" w:rsidR="00436C17" w:rsidRPr="00153988" w:rsidRDefault="00436C17" w:rsidP="008531DB">
            <w:pPr>
              <w:pStyle w:val="Table09text"/>
            </w:pPr>
          </w:p>
        </w:tc>
      </w:tr>
      <w:tr w:rsidR="00436C17" w:rsidRPr="003D1334" w14:paraId="52AA8484" w14:textId="77777777" w:rsidTr="008531DB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7404263E" w14:textId="77777777" w:rsidR="00436C17" w:rsidRDefault="00436C17" w:rsidP="0095136D">
            <w:pPr>
              <w:pStyle w:val="Table09text"/>
            </w:pPr>
            <w:r>
              <w:t>Bending moment (max)</w:t>
            </w:r>
          </w:p>
        </w:tc>
        <w:tc>
          <w:tcPr>
            <w:tcW w:w="1985" w:type="dxa"/>
          </w:tcPr>
          <w:p w14:paraId="5E3C083D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3465" w:type="dxa"/>
          </w:tcPr>
          <w:p w14:paraId="401505C5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2514" w:type="dxa"/>
          </w:tcPr>
          <w:p w14:paraId="018B28D8" w14:textId="77777777" w:rsidR="00436C17" w:rsidRPr="00153988" w:rsidRDefault="00436C17" w:rsidP="008531DB">
            <w:pPr>
              <w:pStyle w:val="Table09text"/>
            </w:pPr>
          </w:p>
        </w:tc>
      </w:tr>
      <w:tr w:rsidR="00436C17" w:rsidRPr="003D1334" w14:paraId="593361D3" w14:textId="77777777" w:rsidTr="008531DB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72AA8F92" w14:textId="77777777" w:rsidR="00436C17" w:rsidRDefault="00436C17" w:rsidP="0095136D">
            <w:pPr>
              <w:pStyle w:val="Table09text"/>
            </w:pPr>
            <w:r>
              <w:t>Critical stresses</w:t>
            </w:r>
          </w:p>
        </w:tc>
        <w:tc>
          <w:tcPr>
            <w:tcW w:w="1985" w:type="dxa"/>
          </w:tcPr>
          <w:p w14:paraId="1452D49E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3465" w:type="dxa"/>
          </w:tcPr>
          <w:p w14:paraId="48B37F8C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2514" w:type="dxa"/>
          </w:tcPr>
          <w:p w14:paraId="29310902" w14:textId="77777777" w:rsidR="00436C17" w:rsidRPr="00153988" w:rsidRDefault="00436C17" w:rsidP="008531DB">
            <w:pPr>
              <w:pStyle w:val="Table09text"/>
            </w:pPr>
          </w:p>
        </w:tc>
      </w:tr>
      <w:tr w:rsidR="00436C17" w:rsidRPr="003D1334" w14:paraId="5E9ACC25" w14:textId="77777777" w:rsidTr="008531DB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233CBC29" w14:textId="77777777" w:rsidR="00436C17" w:rsidRDefault="00436C17" w:rsidP="0095136D">
            <w:pPr>
              <w:pStyle w:val="Table09text"/>
            </w:pPr>
            <w:r>
              <w:t>Factor of safety on yield</w:t>
            </w:r>
          </w:p>
        </w:tc>
        <w:tc>
          <w:tcPr>
            <w:tcW w:w="1985" w:type="dxa"/>
          </w:tcPr>
          <w:p w14:paraId="6C0B48EF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3465" w:type="dxa"/>
          </w:tcPr>
          <w:p w14:paraId="07F9E314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2514" w:type="dxa"/>
          </w:tcPr>
          <w:p w14:paraId="18891943" w14:textId="77777777" w:rsidR="00436C17" w:rsidRPr="00153988" w:rsidRDefault="00436C17" w:rsidP="008531DB">
            <w:pPr>
              <w:pStyle w:val="Table09text"/>
            </w:pPr>
          </w:p>
        </w:tc>
      </w:tr>
      <w:tr w:rsidR="00436C17" w:rsidRPr="003D1334" w14:paraId="550639B0" w14:textId="77777777" w:rsidTr="008531DB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7396991B" w14:textId="77777777" w:rsidR="00436C17" w:rsidRDefault="00436C17" w:rsidP="0095136D">
            <w:pPr>
              <w:pStyle w:val="Table09text"/>
            </w:pPr>
            <w:r>
              <w:t>Location of welded joints</w:t>
            </w:r>
          </w:p>
        </w:tc>
        <w:tc>
          <w:tcPr>
            <w:tcW w:w="1985" w:type="dxa"/>
          </w:tcPr>
          <w:p w14:paraId="737C8FB3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3465" w:type="dxa"/>
          </w:tcPr>
          <w:p w14:paraId="0CA1BFA4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2514" w:type="dxa"/>
          </w:tcPr>
          <w:p w14:paraId="3441A290" w14:textId="77777777" w:rsidR="00436C17" w:rsidRPr="00153988" w:rsidRDefault="00436C17" w:rsidP="008531DB">
            <w:pPr>
              <w:pStyle w:val="Table09text"/>
            </w:pPr>
          </w:p>
        </w:tc>
      </w:tr>
      <w:tr w:rsidR="00436C17" w:rsidRPr="003D1334" w14:paraId="0D92F42C" w14:textId="77777777" w:rsidTr="008531DB">
        <w:trPr>
          <w:jc w:val="center"/>
        </w:trPr>
        <w:tc>
          <w:tcPr>
            <w:tcW w:w="2296" w:type="dxa"/>
            <w:shd w:val="clear" w:color="auto" w:fill="F2F2F2" w:themeFill="background1" w:themeFillShade="F2"/>
          </w:tcPr>
          <w:p w14:paraId="6AE00ACC" w14:textId="77777777" w:rsidR="00436C17" w:rsidRDefault="00436C17" w:rsidP="0095136D">
            <w:pPr>
              <w:pStyle w:val="Table09text"/>
            </w:pPr>
            <w:r>
              <w:t>Stress at welded joints</w:t>
            </w:r>
          </w:p>
        </w:tc>
        <w:tc>
          <w:tcPr>
            <w:tcW w:w="1985" w:type="dxa"/>
          </w:tcPr>
          <w:p w14:paraId="300B2999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3465" w:type="dxa"/>
          </w:tcPr>
          <w:p w14:paraId="3747A53B" w14:textId="77777777" w:rsidR="00436C17" w:rsidRPr="00153988" w:rsidRDefault="00436C17" w:rsidP="008531DB">
            <w:pPr>
              <w:pStyle w:val="Table09text"/>
            </w:pPr>
          </w:p>
        </w:tc>
        <w:tc>
          <w:tcPr>
            <w:tcW w:w="2514" w:type="dxa"/>
          </w:tcPr>
          <w:p w14:paraId="529A8952" w14:textId="77777777" w:rsidR="00436C17" w:rsidRPr="00153988" w:rsidRDefault="00436C17" w:rsidP="008531DB">
            <w:pPr>
              <w:pStyle w:val="Table09text"/>
            </w:pPr>
          </w:p>
        </w:tc>
      </w:tr>
    </w:tbl>
    <w:p w14:paraId="59ADE63E" w14:textId="77777777" w:rsidR="00A01119" w:rsidRPr="00974E19" w:rsidRDefault="00A01119" w:rsidP="00974E19">
      <w:pPr>
        <w:pStyle w:val="Table11Heading"/>
      </w:pPr>
      <w:r w:rsidRPr="00974E19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A01119" w:rsidRPr="00974E19" w14:paraId="4A3E901D" w14:textId="77777777" w:rsidTr="00B46BAD">
        <w:trPr>
          <w:trHeight w:val="1301"/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F66C371" w14:textId="77777777" w:rsidR="00A01119" w:rsidRPr="00974E19" w:rsidRDefault="00A01119" w:rsidP="00C86D51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  <w:r w:rsidRPr="00974E19">
              <w:rPr>
                <w:b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464CDF9" w14:textId="77777777" w:rsidR="00A01119" w:rsidRPr="00974E19" w:rsidRDefault="00A01119" w:rsidP="00C86D51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A01119" w:rsidRPr="003C3A8D" w14:paraId="7FD3D547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D2B8D63" w14:textId="77777777" w:rsidR="00A01119" w:rsidRPr="003C3A8D" w:rsidRDefault="00A01119" w:rsidP="00974E19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ADBFB89" w14:textId="77777777" w:rsidR="00A01119" w:rsidRPr="003C3A8D" w:rsidRDefault="00A01119" w:rsidP="00974E19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44D982E" w14:textId="77777777" w:rsidR="00A01119" w:rsidRPr="003C3A8D" w:rsidRDefault="00A01119" w:rsidP="00974E19">
            <w:pPr>
              <w:pStyle w:val="Table09Heading"/>
            </w:pPr>
            <w:r>
              <w:t xml:space="preserve">AVE </w:t>
            </w:r>
            <w:r w:rsidR="00F905BB">
              <w:t>n</w:t>
            </w:r>
            <w:r w:rsidRPr="003C3A8D">
              <w:t>o</w:t>
            </w:r>
            <w:r w:rsidR="00F905BB">
              <w:t>.</w:t>
            </w:r>
            <w:r w:rsidRPr="003C3A8D">
              <w:t>:</w:t>
            </w:r>
          </w:p>
        </w:tc>
      </w:tr>
      <w:tr w:rsidR="00A01119" w:rsidRPr="00FA10A0" w14:paraId="724D7EA0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CAA0A50" w14:textId="77777777" w:rsidR="00A01119" w:rsidRPr="003B617E" w:rsidRDefault="00A01119" w:rsidP="00C86D51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5A9347" w14:textId="77777777" w:rsidR="00A01119" w:rsidRPr="003B617E" w:rsidRDefault="00A01119" w:rsidP="00C86D51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7D0DA25" w14:textId="77777777" w:rsidR="00A01119" w:rsidRPr="003B617E" w:rsidRDefault="00A01119" w:rsidP="00C86D51">
            <w:pPr>
              <w:pStyle w:val="Table09text"/>
            </w:pPr>
          </w:p>
        </w:tc>
      </w:tr>
      <w:tr w:rsidR="00A01119" w:rsidRPr="003C3A8D" w14:paraId="3D1A36A6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FFC161" w14:textId="77777777" w:rsidR="00A01119" w:rsidRPr="003C3A8D" w:rsidRDefault="00A01119" w:rsidP="00974E19">
            <w:pPr>
              <w:pStyle w:val="Table09Heading"/>
            </w:pPr>
            <w:r w:rsidRPr="003C3A8D">
              <w:t>Signed</w:t>
            </w:r>
            <w:r w:rsidR="00F905BB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BAA6673" w14:textId="77777777" w:rsidR="00A01119" w:rsidRPr="003C3A8D" w:rsidRDefault="00A01119" w:rsidP="00974E19">
            <w:pPr>
              <w:pStyle w:val="Table09Heading"/>
            </w:pPr>
            <w:r>
              <w:t xml:space="preserve">Modification </w:t>
            </w:r>
            <w:r w:rsidR="00F905BB">
              <w:t>c</w:t>
            </w:r>
            <w:r>
              <w:t xml:space="preserve">ertificate </w:t>
            </w:r>
            <w:r w:rsidR="00F905BB">
              <w:t>n</w:t>
            </w:r>
            <w:r>
              <w:t>o</w:t>
            </w:r>
            <w:r w:rsidR="00F905BB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3293D2C" w14:textId="77777777" w:rsidR="00A01119" w:rsidRPr="003C3A8D" w:rsidRDefault="00A01119" w:rsidP="00974E19">
            <w:pPr>
              <w:pStyle w:val="Table09Heading"/>
            </w:pPr>
            <w:r w:rsidRPr="003C3A8D">
              <w:t xml:space="preserve">Modification </w:t>
            </w:r>
            <w:r w:rsidR="00F905BB">
              <w:t>p</w:t>
            </w:r>
            <w:r w:rsidRPr="003C3A8D">
              <w:t xml:space="preserve">late </w:t>
            </w:r>
            <w:r w:rsidR="00F905BB">
              <w:t>n</w:t>
            </w:r>
            <w:r w:rsidRPr="003C3A8D">
              <w:t>o</w:t>
            </w:r>
            <w:r w:rsidR="00F905BB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01C69F8" w14:textId="77777777" w:rsidR="00A01119" w:rsidRPr="003C3A8D" w:rsidRDefault="00A01119" w:rsidP="00974E19">
            <w:pPr>
              <w:pStyle w:val="Table09Heading"/>
            </w:pPr>
            <w:r w:rsidRPr="003C3A8D">
              <w:t>Date:</w:t>
            </w:r>
          </w:p>
        </w:tc>
      </w:tr>
      <w:tr w:rsidR="00A01119" w:rsidRPr="00FA10A0" w14:paraId="6B45E721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1AF49D5" w14:textId="77777777" w:rsidR="00A01119" w:rsidRDefault="00A01119" w:rsidP="00C86D51">
            <w:pPr>
              <w:pStyle w:val="Table09text"/>
            </w:pPr>
          </w:p>
          <w:p w14:paraId="2CB04DD1" w14:textId="77777777" w:rsidR="00A01119" w:rsidRPr="003B617E" w:rsidRDefault="00A01119" w:rsidP="00C86D51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A611D0" w14:textId="77777777" w:rsidR="00A01119" w:rsidRPr="003B617E" w:rsidRDefault="00A01119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8060598" w14:textId="77777777" w:rsidR="00A01119" w:rsidRPr="003B617E" w:rsidRDefault="00A01119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A11786E" w14:textId="77777777" w:rsidR="00A01119" w:rsidRPr="003B617E" w:rsidRDefault="00A01119" w:rsidP="00C86D51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73C0CEA7" w14:textId="77777777" w:rsidR="00B20332" w:rsidRPr="00BB651F" w:rsidRDefault="00B20332" w:rsidP="009642B6">
      <w:pPr>
        <w:spacing w:before="0" w:after="200" w:line="276" w:lineRule="auto"/>
        <w:rPr>
          <w:highlight w:val="cyan"/>
          <w:lang w:val="en-GB" w:eastAsia="en-AU"/>
        </w:rPr>
      </w:pPr>
    </w:p>
    <w:sectPr w:rsidR="00B20332" w:rsidRPr="00BB651F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2926" w14:textId="77777777" w:rsidR="00586FE2" w:rsidRDefault="00586FE2" w:rsidP="008057AB">
      <w:r>
        <w:separator/>
      </w:r>
    </w:p>
  </w:endnote>
  <w:endnote w:type="continuationSeparator" w:id="0">
    <w:p w14:paraId="42EEAC80" w14:textId="77777777" w:rsidR="00586FE2" w:rsidRDefault="00586FE2" w:rsidP="008057AB">
      <w:r>
        <w:continuationSeparator/>
      </w:r>
    </w:p>
  </w:endnote>
  <w:endnote w:type="continuationNotice" w:id="1">
    <w:p w14:paraId="4AF7EA2D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261F" w14:textId="77777777" w:rsidR="00444B6F" w:rsidRDefault="00444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A01119" w14:paraId="4023D665" w14:textId="77777777" w:rsidTr="00C86D51">
      <w:tc>
        <w:tcPr>
          <w:tcW w:w="3473" w:type="dxa"/>
          <w:shd w:val="clear" w:color="auto" w:fill="D9D9D9" w:themeFill="background1" w:themeFillShade="D9"/>
        </w:tcPr>
        <w:p w14:paraId="59216189" w14:textId="77777777" w:rsidR="00A01119" w:rsidRPr="00436C17" w:rsidRDefault="00A01119">
          <w:pPr>
            <w:tabs>
              <w:tab w:val="right" w:pos="10206"/>
            </w:tabs>
            <w:rPr>
              <w:b/>
            </w:rPr>
          </w:pPr>
          <w:r w:rsidRPr="00436C17">
            <w:rPr>
              <w:b/>
            </w:rPr>
            <w:t xml:space="preserve">Vehicle </w:t>
          </w:r>
          <w:r w:rsidR="00F905BB" w:rsidRPr="00436C17">
            <w:rPr>
              <w:b/>
            </w:rPr>
            <w:t>c</w:t>
          </w:r>
          <w:r w:rsidRPr="00436C17">
            <w:rPr>
              <w:b/>
            </w:rPr>
            <w:t xml:space="preserve">hassis </w:t>
          </w:r>
          <w:r w:rsidR="00F905BB" w:rsidRPr="00436C17">
            <w:rPr>
              <w:b/>
            </w:rPr>
            <w:t>no.</w:t>
          </w:r>
          <w:r w:rsidRPr="00436C17">
            <w:rPr>
              <w:b/>
            </w:rPr>
            <w:t>/VIN</w:t>
          </w:r>
          <w:r w:rsidR="00F905BB" w:rsidRPr="00436C17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0A7B130" w14:textId="77777777" w:rsidR="00A01119" w:rsidRPr="00436C17" w:rsidRDefault="00A01119" w:rsidP="00C86D51">
          <w:pPr>
            <w:tabs>
              <w:tab w:val="right" w:pos="10206"/>
            </w:tabs>
            <w:rPr>
              <w:b/>
            </w:rPr>
          </w:pPr>
          <w:r w:rsidRPr="00436C17">
            <w:rPr>
              <w:b/>
            </w:rPr>
            <w:t>Date</w:t>
          </w:r>
          <w:r w:rsidR="00F905BB" w:rsidRPr="00436C17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6C457845" w14:textId="77777777" w:rsidR="00A01119" w:rsidRPr="00436C17" w:rsidRDefault="00A01119" w:rsidP="00C86D51">
          <w:pPr>
            <w:tabs>
              <w:tab w:val="right" w:pos="10206"/>
            </w:tabs>
            <w:rPr>
              <w:b/>
            </w:rPr>
          </w:pPr>
          <w:r w:rsidRPr="00436C17">
            <w:rPr>
              <w:b/>
            </w:rPr>
            <w:t>Signed</w:t>
          </w:r>
          <w:r w:rsidR="00F905BB" w:rsidRPr="00436C17">
            <w:rPr>
              <w:b/>
            </w:rPr>
            <w:t>:</w:t>
          </w:r>
        </w:p>
      </w:tc>
    </w:tr>
    <w:tr w:rsidR="00A01119" w14:paraId="60C46AB9" w14:textId="77777777" w:rsidTr="00C86D51">
      <w:tc>
        <w:tcPr>
          <w:tcW w:w="3473" w:type="dxa"/>
        </w:tcPr>
        <w:p w14:paraId="39E4A6C0" w14:textId="77777777" w:rsidR="00A01119" w:rsidRDefault="00A01119" w:rsidP="00C86D51">
          <w:pPr>
            <w:tabs>
              <w:tab w:val="right" w:pos="10206"/>
            </w:tabs>
          </w:pPr>
        </w:p>
      </w:tc>
      <w:tc>
        <w:tcPr>
          <w:tcW w:w="3473" w:type="dxa"/>
        </w:tcPr>
        <w:p w14:paraId="13DDE739" w14:textId="77777777" w:rsidR="00A01119" w:rsidRDefault="00A01119" w:rsidP="00C86D51">
          <w:pPr>
            <w:tabs>
              <w:tab w:val="right" w:pos="10206"/>
            </w:tabs>
          </w:pPr>
        </w:p>
      </w:tc>
      <w:tc>
        <w:tcPr>
          <w:tcW w:w="3474" w:type="dxa"/>
        </w:tcPr>
        <w:p w14:paraId="42FC3685" w14:textId="77777777" w:rsidR="00A01119" w:rsidRDefault="00A01119" w:rsidP="00C86D51">
          <w:pPr>
            <w:tabs>
              <w:tab w:val="right" w:pos="10206"/>
            </w:tabs>
          </w:pPr>
        </w:p>
      </w:tc>
    </w:tr>
  </w:tbl>
  <w:p w14:paraId="6A3F3650" w14:textId="5B48C4A0" w:rsidR="00561F10" w:rsidRPr="00561F10" w:rsidRDefault="007B14B9" w:rsidP="00561F10">
    <w:pPr>
      <w:pStyle w:val="Footer"/>
      <w:tabs>
        <w:tab w:val="clear" w:pos="4513"/>
        <w:tab w:val="clear" w:pos="9026"/>
        <w:tab w:val="right" w:pos="10206"/>
      </w:tabs>
    </w:pPr>
    <w:r w:rsidRPr="007B14B9">
      <w:t xml:space="preserve">Vehicle Standards Bulletin 6 </w:t>
    </w:r>
    <w:r w:rsidR="00F905BB">
      <w:t>—</w:t>
    </w:r>
    <w:r w:rsidRPr="007B14B9">
      <w:t xml:space="preserve"> Version 3.</w:t>
    </w:r>
    <w:r w:rsidR="00444B6F">
      <w:t>2</w:t>
    </w:r>
    <w:r w:rsidR="00561F10">
      <w:br/>
    </w:r>
    <w:r w:rsidR="00561F10" w:rsidRPr="00BA396A">
      <w:rPr>
        <w:b/>
      </w:rPr>
      <w:t xml:space="preserve">Section </w:t>
    </w:r>
    <w:r w:rsidR="00394CFE">
      <w:rPr>
        <w:b/>
      </w:rPr>
      <w:t>H</w:t>
    </w:r>
    <w:r w:rsidR="00561F10" w:rsidRPr="00BA396A">
      <w:rPr>
        <w:b/>
      </w:rPr>
      <w:t xml:space="preserve"> </w:t>
    </w:r>
    <w:r w:rsidR="00F905BB">
      <w:rPr>
        <w:b/>
      </w:rPr>
      <w:t>—</w:t>
    </w:r>
    <w:r w:rsidR="00561F10" w:rsidRPr="00BA396A">
      <w:rPr>
        <w:b/>
      </w:rPr>
      <w:t xml:space="preserve"> </w:t>
    </w:r>
    <w:r w:rsidR="00394CFE">
      <w:rPr>
        <w:b/>
      </w:rPr>
      <w:t>Chassi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0801AE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0801AE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4055" w14:textId="77777777" w:rsidR="00444B6F" w:rsidRDefault="0044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CBA3" w14:textId="77777777" w:rsidR="00586FE2" w:rsidRDefault="00586FE2" w:rsidP="008057AB">
      <w:r>
        <w:separator/>
      </w:r>
    </w:p>
  </w:footnote>
  <w:footnote w:type="continuationSeparator" w:id="0">
    <w:p w14:paraId="4F9757FB" w14:textId="77777777" w:rsidR="00586FE2" w:rsidRDefault="00586FE2" w:rsidP="008057AB">
      <w:r>
        <w:continuationSeparator/>
      </w:r>
    </w:p>
  </w:footnote>
  <w:footnote w:type="continuationNotice" w:id="1">
    <w:p w14:paraId="1E152B18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C245" w14:textId="77777777" w:rsidR="00444B6F" w:rsidRDefault="00444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9F1F" w14:textId="77777777" w:rsidR="00BC0707" w:rsidRPr="00BC0707" w:rsidRDefault="00F905BB" w:rsidP="00F905BB">
    <w:pPr>
      <w:pStyle w:val="Heading1"/>
    </w:pPr>
    <w:r>
      <w:t xml:space="preserve">H Calculation sheet — </w:t>
    </w:r>
    <w:r w:rsidR="00CE7C2B" w:rsidRPr="00CB6E13">
      <w:t xml:space="preserve">Chassis </w:t>
    </w:r>
    <w:r>
      <w:t>m</w:t>
    </w:r>
    <w:r w:rsidR="00CE7C2B">
      <w:t xml:space="preserve">odification </w:t>
    </w:r>
  </w:p>
  <w:p w14:paraId="49CC5DF9" w14:textId="77777777" w:rsidR="00BC0707" w:rsidRDefault="00BC0707" w:rsidP="00BC0707">
    <w:pPr>
      <w:rPr>
        <w:lang w:val="en-GB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53191EDD" wp14:editId="05C1D955">
              <wp:extent cx="6479540" cy="196484"/>
              <wp:effectExtent l="0" t="0" r="0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96484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B4B92" w14:textId="77777777" w:rsidR="00BC0707" w:rsidRPr="008F55E7" w:rsidRDefault="00BC0707" w:rsidP="00BC0707">
                          <w:pPr>
                            <w:pStyle w:val="Table08text"/>
                          </w:pPr>
                          <w:r w:rsidRPr="00CA63AD">
                            <w:rPr>
                              <w:noProof/>
                            </w:rPr>
                            <w:sym w:font="Wingdings" w:char="F0EE"/>
                          </w:r>
                          <w:r w:rsidRPr="00CA63AD">
                            <w:t xml:space="preserve"> This report is for use by </w:t>
                          </w:r>
                          <w:r w:rsidR="007B14B9">
                            <w:t>approved</w:t>
                          </w:r>
                          <w:r w:rsidRPr="00CA63AD">
                            <w:t xml:space="preserve"> vehicle examiners (AVEs) when </w:t>
                          </w:r>
                          <w:r w:rsidR="00E611F0">
                            <w:t>calculating</w:t>
                          </w:r>
                          <w:r w:rsidR="00F905BB">
                            <w:t xml:space="preserve"> data relating to chassis modification</w:t>
                          </w:r>
                          <w:r w:rsidR="00E611F0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3191EDD" id="Text Box 12" o:spid="_x0000_s1026" style="width:510.2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" fillcolor="#f1d9a9" stroked="f" strokeweight=".5pt">
              <v:textbox inset=".5mm,.5mm,.5mm,.5mm">
                <w:txbxContent>
                  <w:p w14:paraId="78BB4B92" w14:textId="77777777" w:rsidR="00BC0707" w:rsidRPr="008F55E7" w:rsidRDefault="00BC0707" w:rsidP="00BC0707">
                    <w:pPr>
                      <w:pStyle w:val="Table08text"/>
                    </w:pPr>
                    <w:r w:rsidRPr="00CA63AD">
                      <w:rPr>
                        <w:noProof/>
                      </w:rPr>
                      <w:sym w:font="Wingdings" w:char="F0EE"/>
                    </w:r>
                    <w:r w:rsidRPr="00CA63AD">
                      <w:t xml:space="preserve"> This report is for use by </w:t>
                    </w:r>
                    <w:r w:rsidR="007B14B9">
                      <w:t>approved</w:t>
                    </w:r>
                    <w:r w:rsidRPr="00CA63AD">
                      <w:t xml:space="preserve"> vehicle examiners (AVEs) when </w:t>
                    </w:r>
                    <w:r w:rsidR="00E611F0">
                      <w:t>calculating</w:t>
                    </w:r>
                    <w:r w:rsidR="00F905BB">
                      <w:t xml:space="preserve"> data relating to chassis modification</w:t>
                    </w:r>
                    <w:r w:rsidR="00E611F0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403E0102" w14:textId="77777777" w:rsidR="00BC0707" w:rsidRDefault="00BC0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F9BE" w14:textId="77777777" w:rsidR="00444B6F" w:rsidRDefault="00444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2E3"/>
    <w:rsid w:val="0004637E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01A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A08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10E7"/>
    <w:rsid w:val="000D183B"/>
    <w:rsid w:val="000D1912"/>
    <w:rsid w:val="000D2CAE"/>
    <w:rsid w:val="000D622A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3988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3B68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35B2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1C38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46B14"/>
    <w:rsid w:val="00251344"/>
    <w:rsid w:val="00251D29"/>
    <w:rsid w:val="00251FA4"/>
    <w:rsid w:val="0025625A"/>
    <w:rsid w:val="002578A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4CFE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498E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C17"/>
    <w:rsid w:val="00436E0C"/>
    <w:rsid w:val="004448B3"/>
    <w:rsid w:val="00444A8A"/>
    <w:rsid w:val="00444B6F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194C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5EDD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4451"/>
    <w:rsid w:val="005568F6"/>
    <w:rsid w:val="00557456"/>
    <w:rsid w:val="00561F10"/>
    <w:rsid w:val="0056339A"/>
    <w:rsid w:val="00563D00"/>
    <w:rsid w:val="005650EB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1240"/>
    <w:rsid w:val="005A304E"/>
    <w:rsid w:val="005A3410"/>
    <w:rsid w:val="005A40F1"/>
    <w:rsid w:val="005A4326"/>
    <w:rsid w:val="005A5059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5C2"/>
    <w:rsid w:val="00657061"/>
    <w:rsid w:val="006600B1"/>
    <w:rsid w:val="0066058E"/>
    <w:rsid w:val="00666448"/>
    <w:rsid w:val="00670743"/>
    <w:rsid w:val="0067082F"/>
    <w:rsid w:val="00670FA2"/>
    <w:rsid w:val="00672288"/>
    <w:rsid w:val="00672421"/>
    <w:rsid w:val="00672919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0EF2"/>
    <w:rsid w:val="007B14B9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7369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56EF"/>
    <w:rsid w:val="00955868"/>
    <w:rsid w:val="00955C89"/>
    <w:rsid w:val="00957BFA"/>
    <w:rsid w:val="00960244"/>
    <w:rsid w:val="0096101E"/>
    <w:rsid w:val="00961A35"/>
    <w:rsid w:val="00961C3B"/>
    <w:rsid w:val="009642B6"/>
    <w:rsid w:val="00964F7A"/>
    <w:rsid w:val="009705A2"/>
    <w:rsid w:val="00971612"/>
    <w:rsid w:val="00971B8B"/>
    <w:rsid w:val="00971E8B"/>
    <w:rsid w:val="0097364D"/>
    <w:rsid w:val="00974E19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119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23E4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0B74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6BAD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0380"/>
    <w:rsid w:val="00B81FF5"/>
    <w:rsid w:val="00B837E4"/>
    <w:rsid w:val="00B879F6"/>
    <w:rsid w:val="00B901FF"/>
    <w:rsid w:val="00B9211D"/>
    <w:rsid w:val="00B93C9C"/>
    <w:rsid w:val="00BA2AC8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0707"/>
    <w:rsid w:val="00BC15AF"/>
    <w:rsid w:val="00BC2C60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39F9"/>
    <w:rsid w:val="00CE46D7"/>
    <w:rsid w:val="00CE7C2B"/>
    <w:rsid w:val="00CF0330"/>
    <w:rsid w:val="00CF1F34"/>
    <w:rsid w:val="00CF227E"/>
    <w:rsid w:val="00CF480E"/>
    <w:rsid w:val="00CF53E2"/>
    <w:rsid w:val="00CF7454"/>
    <w:rsid w:val="00CF7AFA"/>
    <w:rsid w:val="00D01931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088E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464F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11F0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3C6"/>
    <w:rsid w:val="00E97615"/>
    <w:rsid w:val="00EA071D"/>
    <w:rsid w:val="00EA12D0"/>
    <w:rsid w:val="00EA17F9"/>
    <w:rsid w:val="00EA309A"/>
    <w:rsid w:val="00EA38AC"/>
    <w:rsid w:val="00EA5941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11EB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5BB"/>
    <w:rsid w:val="00F90A13"/>
    <w:rsid w:val="00F95D2F"/>
    <w:rsid w:val="00FA0BBC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F6BC881"/>
  <w15:docId w15:val="{9F045542-6CB6-4CEB-9F50-E9CDF174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BC0707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BC0707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974E19"/>
    <w:pPr>
      <w:keepLines/>
      <w:spacing w:before="240" w:after="100" w:afterAutospacing="1"/>
    </w:pPr>
    <w:rPr>
      <w:b/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D01931"/>
    <w:pPr>
      <w:spacing w:before="20" w:after="20"/>
    </w:p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apple-converted-space">
    <w:name w:val="apple-converted-space"/>
    <w:basedOn w:val="DefaultParagraphFont"/>
    <w:rsid w:val="0021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925C521-9BCD-4AED-9976-461E73FFC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33CD6-837D-4CD3-9560-F71EFDDE890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Calculation sheet - Chassis modification</dc:title>
  <dc:creator>National Heavy Vehicle Regulator (NHVR)</dc:creator>
  <cp:lastModifiedBy>Rachel Nash</cp:lastModifiedBy>
  <cp:revision>5</cp:revision>
  <cp:lastPrinted>2017-05-22T03:50:00Z</cp:lastPrinted>
  <dcterms:created xsi:type="dcterms:W3CDTF">2017-07-16T09:24:00Z</dcterms:created>
  <dcterms:modified xsi:type="dcterms:W3CDTF">2022-10-20T23:03:00Z</dcterms:modified>
</cp:coreProperties>
</file>